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961E" w14:textId="47BEFB33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</w:t>
      </w:r>
      <w:r w:rsidR="0058477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2</w:t>
      </w:r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10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6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7A210033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prof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A899431" w14:textId="3A7993FE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</w:t>
      </w:r>
      <w:r w:rsidR="0058477C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orak</w:t>
      </w:r>
      <w:proofErr w:type="spellEnd"/>
      <w:r w:rsidR="0058477C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18</w:t>
      </w:r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10.2016.</w:t>
      </w:r>
      <w:proofErr w:type="gram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2h do 13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</w:t>
      </w:r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etu</w:t>
      </w:r>
      <w:proofErr w:type="spell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3ACACF6C" w14:textId="60A34287" w:rsidR="00D45FCF" w:rsidRPr="00D45FCF" w:rsidRDefault="0058477C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tor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18.10.2016.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1:30h do 12h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32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4CDF7A70" w14:textId="380F9A27" w:rsidR="007C0E60" w:rsidRDefault="007F0AB0" w:rsidP="007C0E60">
      <w:pPr>
        <w:shd w:val="clear" w:color="auto" w:fill="FFFFFF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proofErr w:type="gram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da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redispitne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</w:t>
      </w:r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ene</w:t>
      </w:r>
      <w:proofErr w:type="spell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pišu</w:t>
      </w:r>
      <w:proofErr w:type="spell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ndeks</w:t>
      </w:r>
      <w:proofErr w:type="spell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torak</w:t>
      </w:r>
      <w:proofErr w:type="spell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, 18.10.2016.</w:t>
      </w:r>
      <w:proofErr w:type="gram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godine</w:t>
      </w:r>
      <w:proofErr w:type="spellEnd"/>
      <w:proofErr w:type="gramEnd"/>
      <w:r w:rsidR="0058477C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11:30</w:t>
      </w:r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h</w:t>
      </w:r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7C0E60"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</w:p>
    <w:p w14:paraId="2DBBBAA4" w14:textId="34690443" w:rsidR="007C0E60" w:rsidRPr="007C0E60" w:rsidRDefault="007C0E60" w:rsidP="007C0E60">
      <w:pPr>
        <w:shd w:val="clear" w:color="auto" w:fill="FFFFFF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tudent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koj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pozvan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da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dođ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u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dređenom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termin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,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bavezn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da se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dazov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poziv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inače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će</w:t>
      </w:r>
      <w:proofErr w:type="spellEnd"/>
      <w:proofErr w:type="gram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im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it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evidentirana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cena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5 u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zapisnik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.</w:t>
      </w:r>
    </w:p>
    <w:p w14:paraId="0BAF3221" w14:textId="2DB1EE21" w:rsidR="00D45FCF" w:rsidRPr="00D45FCF" w:rsidRDefault="00D45FCF" w:rsidP="0086672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6097"/>
        <w:tblW w:w="9889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370"/>
      </w:tblGrid>
      <w:tr w:rsidR="00D45FCF" w:rsidRPr="00D029CE" w14:paraId="4EA254C8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C32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B50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B09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B357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001A" w14:textId="77777777" w:rsidR="00D45FCF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A3B7" w14:textId="77777777" w:rsidR="00D45FCF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00492C" w:rsidRPr="00D029CE" w14:paraId="6C23C6E7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FE0D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bookmarkStart w:id="0" w:name="_GoBack" w:colFirst="5" w:colLast="5"/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1BB4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ep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A035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E699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5127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F0947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</w:t>
            </w:r>
          </w:p>
        </w:tc>
      </w:tr>
      <w:tr w:rsidR="0000492C" w:rsidRPr="00D029CE" w14:paraId="03D2E639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6B27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8BEA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e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5432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C0E2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52DA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E4A3D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00492C" w:rsidRPr="00D029CE" w14:paraId="099B1E56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C716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818A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dab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7036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BA2BB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B4FB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BAE1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00492C" w:rsidRPr="00D029CE" w14:paraId="7B5B7BED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7F7E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CBBB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vid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9F4D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02B3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4992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36E2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00492C" w:rsidRPr="00D029CE" w14:paraId="26B28BA5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2ECD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/14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6A7A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o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BBD7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E1B2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6B84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788C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00492C" w:rsidRPr="00D029CE" w14:paraId="36349E89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0B4A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E142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j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96D7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854D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DAF3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7F69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6ABBAC38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BAE0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D355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e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20F2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BF2E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0454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4E25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084FE9CD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DC47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5F5E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F3F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C6C0C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9EFFC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7868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559FBE4B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23E7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4B3B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E915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laž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F8B83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82C55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98993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608BC5BF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20AE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A074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i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7C0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1C694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FD0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6A02D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4A96EB09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23B3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78C6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0963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Z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0369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DB4A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3815F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189EEF54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83BA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5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26A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ef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85DB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CF37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654B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C9AE3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6998FBF8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1C78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EEDA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F112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0B24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487B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7FD0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1A28B776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5C8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0796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B560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CD9FA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304D8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D8EB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3E09A762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DE18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095A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71E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B705A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D53A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E1C8B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4EB1431F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3ED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8/13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49BF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eš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1DB1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an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280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B946F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61A8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749075A7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D4FB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1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570F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A4EE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uš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1291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2D89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BD5A9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2467535D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8FE3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A00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ist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E001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746F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99A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282F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00492C" w:rsidRPr="00D029CE" w14:paraId="3426FBD3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EAC8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C5E3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rš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5707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7EE9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828C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D66D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00492C" w:rsidRPr="00D029CE" w14:paraId="1828E8D5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9A87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3/11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14D2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rto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85B8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BDFC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633BA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55D7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00492C" w:rsidRPr="00D029CE" w14:paraId="2B424761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F10B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1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1FA4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Crnokr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BF1B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i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3132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2275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8AD6E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00492C" w:rsidRPr="00D029CE" w14:paraId="35799628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15CD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0/14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30D6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rež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7A01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404C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C6579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9FD5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00492C" w:rsidRPr="00D029CE" w14:paraId="5B5545B2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45F7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4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C881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bl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EA69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37870C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CD73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A7271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00492C" w:rsidRPr="00D029CE" w14:paraId="37B7C10F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A63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682F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Zagor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D0E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rahi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0AE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7DFD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3764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00492C" w:rsidRPr="00D029CE" w14:paraId="13E66078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2C1A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9825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8DD9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e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97F78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FCEE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043E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7CB17765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99F0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4475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espot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2627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845A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256E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861B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08621EEC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69B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1781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i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9146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r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E300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5629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3098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7A132B68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0632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5/11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8A6D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3E68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dr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E835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1D95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BF48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44AC26E7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3788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34E5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vedar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22E2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354F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EDF41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AC5C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5E735122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51D3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lastRenderedPageBreak/>
              <w:t>2015/0020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C053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už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2497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uša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39908" w14:textId="77777777" w:rsidR="0000492C" w:rsidRDefault="0000492C" w:rsidP="00E747E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C27C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158B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79FD982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64D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2C6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7D25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e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7DEC3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D574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E8B38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09118846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14DC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2473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k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122B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Ljubomi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9AC8D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D682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6C38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25455AEC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967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F238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Lu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3CA3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02CFB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A6516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D6E7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2C34558D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E500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25F7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c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3D09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A66FA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3D18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D8502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577E795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C20F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B05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om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9D74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đ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A316C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6E49B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D0F7D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30A21842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94F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EECB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Ne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C72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FE11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A50B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932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8F8AB47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4C4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6669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aj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908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ef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E6DD9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8CE50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9A8C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5FC07D3B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8209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/13TH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526F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graš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4AE3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Ljilj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A2C9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B4F7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2732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32F13869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38FD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4C14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7302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E21A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D922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D773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7B903BE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E19E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6390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33DA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EFF0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9771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87F1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60F46439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45A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B36D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0B34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đ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A2FB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4FE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F06CA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731B7979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CDAE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4/10TR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401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uljiz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73F6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B8F84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8B0D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523B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BFD74A2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0136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179D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nđ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ED9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O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5CD6E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AC68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FB82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2AA68589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2C7D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95BF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epan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8E29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A990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DE17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FDF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67667DB1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90F7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41EA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oj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78A3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DBC1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7373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D1D4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3BBE11C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DAA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DD7C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ar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D88F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než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98D3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BD4E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2D54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E63E77F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B0BC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F3AB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epa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92A8" w14:textId="77777777" w:rsidR="0000492C" w:rsidRPr="00D029CE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FEF6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0B98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C9319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66C8A233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BC90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E0D1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odo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792E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CFF2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668E2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6425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16B88C00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78A9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C815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el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9B8E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dr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6CD4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DD7B" w14:textId="77777777" w:rsidR="0000492C" w:rsidRPr="00D029CE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70B4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00492C" w:rsidRPr="00D029CE" w14:paraId="063F0E20" w14:textId="77777777" w:rsidTr="00487BC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90F9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8A67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u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8B7A" w14:textId="77777777" w:rsidR="0000492C" w:rsidRDefault="0000492C" w:rsidP="0058477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69D09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5AAE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9B27" w14:textId="77777777" w:rsidR="0000492C" w:rsidRDefault="0000492C" w:rsidP="0058477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7006DF" w:rsidRPr="00D029CE" w14:paraId="230BF2A3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1485" w14:textId="5FF7F865" w:rsidR="007006DF" w:rsidRDefault="007006DF" w:rsidP="007006D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2/12FR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2722" w14:textId="470116EE" w:rsidR="007006DF" w:rsidRDefault="007006DF" w:rsidP="007006D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2609F">
              <w:rPr>
                <w:rFonts w:eastAsia="Times New Roman" w:cs="Times New Roman"/>
                <w:color w:val="000000"/>
                <w:szCs w:val="24"/>
                <w:lang w:eastAsia="sr-Latn-RS"/>
              </w:rPr>
              <w:t>Osto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14A5" w14:textId="0FD972F1" w:rsidR="007006DF" w:rsidRDefault="007006DF" w:rsidP="007006D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520137" w14:textId="241B5029" w:rsidR="007006DF" w:rsidRDefault="007006DF" w:rsidP="007006D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7DCF" w14:textId="77777777" w:rsidR="007006DF" w:rsidRDefault="007006DF" w:rsidP="007006D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85E72" w14:textId="181D602F" w:rsidR="007006DF" w:rsidRDefault="00487BCF" w:rsidP="007006D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</w:t>
            </w:r>
            <w:r w:rsidR="007006DF"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oziva se studentkinja 132/12FR Jovana Ostojić da </w:t>
            </w:r>
            <w:r w:rsidR="007006DF" w:rsidRPr="007006DF">
              <w:rPr>
                <w:rFonts w:eastAsia="Times New Roman" w:cs="Times New Roman"/>
                <w:b/>
                <w:color w:val="FF0000"/>
                <w:szCs w:val="24"/>
                <w:u w:val="single"/>
                <w:lang w:eastAsia="sr-Latn-RS"/>
              </w:rPr>
              <w:t xml:space="preserve">obavezno </w:t>
            </w:r>
            <w:r w:rsidR="007006DF">
              <w:rPr>
                <w:rFonts w:eastAsia="Times New Roman" w:cs="Times New Roman"/>
                <w:color w:val="000000"/>
                <w:szCs w:val="24"/>
                <w:lang w:eastAsia="sr-Latn-RS"/>
              </w:rPr>
              <w:t>dođe sa indeksom, u utorak, 18.10.2016. godine u 11:30h u kabinet br. 32 radi utvrđivanja predispitnih poena.</w:t>
            </w:r>
          </w:p>
        </w:tc>
      </w:tr>
      <w:tr w:rsidR="007006DF" w:rsidRPr="00D029CE" w14:paraId="144733EE" w14:textId="77777777" w:rsidTr="00487BC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FE19" w14:textId="5389ACD7" w:rsidR="007006DF" w:rsidRDefault="007006DF" w:rsidP="007006D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8/13FR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DF71" w14:textId="1A0882AB" w:rsidR="007006DF" w:rsidRPr="0012609F" w:rsidRDefault="007006DF" w:rsidP="007006D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pu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F480" w14:textId="3D382B69" w:rsidR="007006DF" w:rsidRDefault="007006DF" w:rsidP="007006D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il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5B57B" w14:textId="2EE62C25" w:rsidR="007006DF" w:rsidRDefault="007006DF" w:rsidP="007006D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00793" w14:textId="77777777" w:rsidR="007006DF" w:rsidRDefault="007006DF" w:rsidP="007006D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6EB6" w14:textId="22F888EE" w:rsidR="007006DF" w:rsidRDefault="007006DF" w:rsidP="007006D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</w:t>
            </w:r>
            <w:r w:rsidR="00487BCF">
              <w:rPr>
                <w:rFonts w:eastAsia="Times New Roman" w:cs="Times New Roman"/>
                <w:color w:val="000000"/>
                <w:szCs w:val="24"/>
                <w:lang w:eastAsia="sr-Latn-RS"/>
              </w:rPr>
              <w:t>oziva se studentkinj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a 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218/13FR Silvana Kopunović 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da </w:t>
            </w:r>
            <w:r w:rsidRPr="007006DF">
              <w:rPr>
                <w:rFonts w:eastAsia="Times New Roman" w:cs="Times New Roman"/>
                <w:b/>
                <w:color w:val="FF0000"/>
                <w:szCs w:val="24"/>
                <w:u w:val="single"/>
                <w:lang w:eastAsia="sr-Latn-RS"/>
              </w:rPr>
              <w:t xml:space="preserve">obavezno 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dođe sa indeksom, u utorak, 18.10.2016. godine u 11:30h u 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lastRenderedPageBreak/>
              <w:t>kabinet br. 32 radi utvrđivanja predispitnih poena.</w:t>
            </w:r>
          </w:p>
        </w:tc>
      </w:tr>
      <w:bookmarkEnd w:id="0"/>
    </w:tbl>
    <w:p w14:paraId="22DD82BA" w14:textId="77777777" w:rsidR="00027A09" w:rsidRDefault="00027A09" w:rsidP="00D029CE"/>
    <w:p w14:paraId="2DE01514" w14:textId="7A5E3AE8" w:rsidR="00AA379F" w:rsidRDefault="00F6091B" w:rsidP="00D029CE">
      <w:r>
        <w:t>U Novom Sadu, 18</w:t>
      </w:r>
      <w:r w:rsidR="00A07B92">
        <w:t>.10.2016. godine.</w:t>
      </w:r>
    </w:p>
    <w:p w14:paraId="58EF1D64" w14:textId="77777777" w:rsidR="00E2366A" w:rsidRDefault="00E2366A" w:rsidP="00D029CE"/>
    <w:p w14:paraId="6847763E" w14:textId="77777777" w:rsidR="00E2366A" w:rsidRDefault="00E2366A" w:rsidP="00D029CE"/>
    <w:p w14:paraId="18901E77" w14:textId="77777777" w:rsidR="00E2366A" w:rsidRDefault="00E2366A" w:rsidP="00D029CE"/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/>
    <w:p w14:paraId="2A22B711" w14:textId="77777777" w:rsidR="00D3627B" w:rsidRDefault="00D3627B" w:rsidP="00D029CE"/>
    <w:p w14:paraId="10D5CE23" w14:textId="77777777" w:rsidR="00D3627B" w:rsidRDefault="00D3627B" w:rsidP="00D029CE"/>
    <w:p w14:paraId="7551C8B6" w14:textId="77777777" w:rsidR="00D3627B" w:rsidRDefault="00D3627B" w:rsidP="00D029CE"/>
    <w:p w14:paraId="5D8DF091" w14:textId="77777777" w:rsidR="00D3627B" w:rsidRDefault="00D3627B" w:rsidP="00D029CE"/>
    <w:p w14:paraId="2952CDA8" w14:textId="77777777" w:rsidR="00D3627B" w:rsidRDefault="00D3627B" w:rsidP="00D029CE"/>
    <w:p w14:paraId="68A87DD8" w14:textId="77777777" w:rsidR="00D3627B" w:rsidRDefault="00D3627B" w:rsidP="00D029CE"/>
    <w:p w14:paraId="22F0C32D" w14:textId="77777777" w:rsidR="00D3627B" w:rsidRDefault="00D3627B" w:rsidP="00D029CE"/>
    <w:p w14:paraId="097C6AEB" w14:textId="77777777" w:rsidR="00D3627B" w:rsidRDefault="00D3627B" w:rsidP="00D029CE"/>
    <w:p w14:paraId="051E7D7C" w14:textId="77777777" w:rsidR="00D3627B" w:rsidRDefault="00D3627B" w:rsidP="00D029CE"/>
    <w:p w14:paraId="7DC0B5CA" w14:textId="77777777" w:rsidR="00D3627B" w:rsidRDefault="00D3627B" w:rsidP="00D029CE"/>
    <w:p w14:paraId="650B0BFA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A8F84" w14:textId="77777777" w:rsidR="001C020F" w:rsidRDefault="001C020F" w:rsidP="00D029CE">
      <w:r>
        <w:separator/>
      </w:r>
    </w:p>
  </w:endnote>
  <w:endnote w:type="continuationSeparator" w:id="0">
    <w:p w14:paraId="6674A202" w14:textId="77777777" w:rsidR="001C020F" w:rsidRDefault="001C020F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9AB4B" w14:textId="77777777" w:rsidR="001C020F" w:rsidRDefault="001C020F" w:rsidP="00D029CE">
      <w:r>
        <w:separator/>
      </w:r>
    </w:p>
  </w:footnote>
  <w:footnote w:type="continuationSeparator" w:id="0">
    <w:p w14:paraId="0F65D5B8" w14:textId="77777777" w:rsidR="001C020F" w:rsidRDefault="001C020F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492C"/>
    <w:rsid w:val="00027A09"/>
    <w:rsid w:val="00031CB8"/>
    <w:rsid w:val="000372DF"/>
    <w:rsid w:val="000516B9"/>
    <w:rsid w:val="0006697C"/>
    <w:rsid w:val="000A7AE1"/>
    <w:rsid w:val="000C4198"/>
    <w:rsid w:val="000F4EE6"/>
    <w:rsid w:val="00100790"/>
    <w:rsid w:val="00104231"/>
    <w:rsid w:val="0012609F"/>
    <w:rsid w:val="0012737B"/>
    <w:rsid w:val="001508FA"/>
    <w:rsid w:val="001B15D3"/>
    <w:rsid w:val="001C020F"/>
    <w:rsid w:val="001F725D"/>
    <w:rsid w:val="002539A1"/>
    <w:rsid w:val="00254BE7"/>
    <w:rsid w:val="00256ED6"/>
    <w:rsid w:val="002839BD"/>
    <w:rsid w:val="00287BDB"/>
    <w:rsid w:val="00292D12"/>
    <w:rsid w:val="00297F24"/>
    <w:rsid w:val="002B3B71"/>
    <w:rsid w:val="002D42B5"/>
    <w:rsid w:val="00314696"/>
    <w:rsid w:val="00362F8A"/>
    <w:rsid w:val="00380DB1"/>
    <w:rsid w:val="003A30FF"/>
    <w:rsid w:val="003D7C04"/>
    <w:rsid w:val="004070B8"/>
    <w:rsid w:val="00407109"/>
    <w:rsid w:val="00425C96"/>
    <w:rsid w:val="0044646E"/>
    <w:rsid w:val="00447C7E"/>
    <w:rsid w:val="00454904"/>
    <w:rsid w:val="00482A6C"/>
    <w:rsid w:val="00487BCF"/>
    <w:rsid w:val="004901D0"/>
    <w:rsid w:val="004B737C"/>
    <w:rsid w:val="00505142"/>
    <w:rsid w:val="005578E1"/>
    <w:rsid w:val="0058477C"/>
    <w:rsid w:val="0059136F"/>
    <w:rsid w:val="005C12FA"/>
    <w:rsid w:val="005C2477"/>
    <w:rsid w:val="005D190B"/>
    <w:rsid w:val="005E4C39"/>
    <w:rsid w:val="005F484D"/>
    <w:rsid w:val="0061392D"/>
    <w:rsid w:val="00634599"/>
    <w:rsid w:val="0064205A"/>
    <w:rsid w:val="00642FA6"/>
    <w:rsid w:val="006672DA"/>
    <w:rsid w:val="006816FA"/>
    <w:rsid w:val="006A1926"/>
    <w:rsid w:val="006D26EB"/>
    <w:rsid w:val="006E6F49"/>
    <w:rsid w:val="007006DF"/>
    <w:rsid w:val="00723B4A"/>
    <w:rsid w:val="007573CB"/>
    <w:rsid w:val="00786E4E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44E8"/>
    <w:rsid w:val="00862DC3"/>
    <w:rsid w:val="00866720"/>
    <w:rsid w:val="00877AD1"/>
    <w:rsid w:val="008C1D22"/>
    <w:rsid w:val="008D00D6"/>
    <w:rsid w:val="008E0FAA"/>
    <w:rsid w:val="008F529C"/>
    <w:rsid w:val="00900C97"/>
    <w:rsid w:val="00901953"/>
    <w:rsid w:val="00912945"/>
    <w:rsid w:val="009434AF"/>
    <w:rsid w:val="009772A1"/>
    <w:rsid w:val="009A034D"/>
    <w:rsid w:val="009D79F7"/>
    <w:rsid w:val="009F5F06"/>
    <w:rsid w:val="009F71BB"/>
    <w:rsid w:val="00A03E4F"/>
    <w:rsid w:val="00A07B92"/>
    <w:rsid w:val="00A93E91"/>
    <w:rsid w:val="00AA379F"/>
    <w:rsid w:val="00AA5C88"/>
    <w:rsid w:val="00AB5057"/>
    <w:rsid w:val="00AB5947"/>
    <w:rsid w:val="00AC6F7C"/>
    <w:rsid w:val="00B633FE"/>
    <w:rsid w:val="00B63ACA"/>
    <w:rsid w:val="00B73E8D"/>
    <w:rsid w:val="00BA3B74"/>
    <w:rsid w:val="00BC350E"/>
    <w:rsid w:val="00C61D37"/>
    <w:rsid w:val="00C73543"/>
    <w:rsid w:val="00C76692"/>
    <w:rsid w:val="00C8368F"/>
    <w:rsid w:val="00D029CE"/>
    <w:rsid w:val="00D07B60"/>
    <w:rsid w:val="00D16DCE"/>
    <w:rsid w:val="00D20DC4"/>
    <w:rsid w:val="00D3627B"/>
    <w:rsid w:val="00D44001"/>
    <w:rsid w:val="00D45FCF"/>
    <w:rsid w:val="00D546C3"/>
    <w:rsid w:val="00D65B39"/>
    <w:rsid w:val="00D67EDF"/>
    <w:rsid w:val="00DA22F3"/>
    <w:rsid w:val="00DC0562"/>
    <w:rsid w:val="00DE0AD4"/>
    <w:rsid w:val="00DE198D"/>
    <w:rsid w:val="00E16DE8"/>
    <w:rsid w:val="00E2366A"/>
    <w:rsid w:val="00E237A1"/>
    <w:rsid w:val="00E320B7"/>
    <w:rsid w:val="00E638DC"/>
    <w:rsid w:val="00E747E7"/>
    <w:rsid w:val="00E754D5"/>
    <w:rsid w:val="00EB7D91"/>
    <w:rsid w:val="00ED4480"/>
    <w:rsid w:val="00EF4D9A"/>
    <w:rsid w:val="00F01378"/>
    <w:rsid w:val="00F44752"/>
    <w:rsid w:val="00F46D18"/>
    <w:rsid w:val="00F5144B"/>
    <w:rsid w:val="00F6091B"/>
    <w:rsid w:val="00F666EC"/>
    <w:rsid w:val="00FB1FD7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4153-62D5-47FC-AC44-0519723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9</cp:revision>
  <dcterms:created xsi:type="dcterms:W3CDTF">2016-10-17T21:26:00Z</dcterms:created>
  <dcterms:modified xsi:type="dcterms:W3CDTF">2016-10-18T00:11:00Z</dcterms:modified>
</cp:coreProperties>
</file>